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A" w:rsidRPr="00D47FD4" w:rsidRDefault="00530D9B" w:rsidP="00530D9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tviešu valodas aģentūras</w:t>
      </w:r>
      <w:r w:rsidR="0056365A" w:rsidRPr="00D47FD4">
        <w:rPr>
          <w:rFonts w:ascii="Times New Roman" w:hAnsi="Times New Roman"/>
          <w:b/>
        </w:rPr>
        <w:t xml:space="preserve"> piesaistītie finanšu līdzekļi no 2011.</w:t>
      </w:r>
      <w:r w:rsidR="00AD3D3B">
        <w:rPr>
          <w:rFonts w:ascii="Times New Roman" w:hAnsi="Times New Roman"/>
          <w:b/>
        </w:rPr>
        <w:t xml:space="preserve">gada </w:t>
      </w:r>
      <w:r w:rsidR="0056365A" w:rsidRPr="00D47FD4">
        <w:rPr>
          <w:rFonts w:ascii="Times New Roman" w:hAnsi="Times New Roman"/>
          <w:b/>
        </w:rPr>
        <w:t>līdz 201</w:t>
      </w:r>
      <w:r w:rsidR="00C40BD9">
        <w:rPr>
          <w:rFonts w:ascii="Times New Roman" w:hAnsi="Times New Roman"/>
          <w:b/>
        </w:rPr>
        <w:t>5</w:t>
      </w:r>
      <w:r w:rsidR="0056365A" w:rsidRPr="00D47FD4">
        <w:rPr>
          <w:rFonts w:ascii="Times New Roman" w:hAnsi="Times New Roman"/>
          <w:b/>
        </w:rPr>
        <w:t>.ga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365"/>
        <w:gridCol w:w="1279"/>
        <w:gridCol w:w="2776"/>
      </w:tblGrid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N.p.k</w:t>
            </w:r>
            <w:proofErr w:type="spellEnd"/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365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Projekta nosaukums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Īstenošanas periods</w:t>
            </w:r>
          </w:p>
        </w:tc>
        <w:tc>
          <w:tcPr>
            <w:tcW w:w="2776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Finansēšanas avots, summa 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ārrobežu sadarbības programmas Eiropas teritoriālās sadarbības mērķa Igaunijas–Latvijas programmas </w:t>
            </w:r>
            <w:r w:rsidRPr="007C51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jekts </w:t>
            </w:r>
            <w:r w:rsidRPr="007C51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„Igauņu-latviešu un latviešu-igauņu vārdnīcas izstrāde”</w:t>
            </w:r>
            <w:r w:rsidR="00734D50">
              <w:rPr>
                <w:rFonts w:ascii="Times New Roman" w:hAnsi="Times New Roman"/>
                <w:sz w:val="20"/>
                <w:szCs w:val="20"/>
              </w:rPr>
              <w:t xml:space="preserve"> Nr.EU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>43442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color w:val="000000"/>
                <w:sz w:val="20"/>
                <w:szCs w:val="20"/>
              </w:rPr>
              <w:t>10.2012.–30.04.2015.</w:t>
            </w:r>
          </w:p>
        </w:tc>
        <w:tc>
          <w:tcPr>
            <w:tcW w:w="2776" w:type="dxa"/>
          </w:tcPr>
          <w:p w:rsidR="0056365A" w:rsidRPr="007C511F" w:rsidRDefault="00A769DE" w:rsidP="00AA0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56365A" w:rsidRPr="007C51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6365A" w:rsidRPr="007C51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2,00 LVL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65A" w:rsidRPr="007C511F" w:rsidRDefault="0056365A" w:rsidP="00D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Sociālais fonds, daļēji finansē Eiropas reģionālās attīstības fonds, Latvijas valsts līdzfinansējums</w:t>
            </w:r>
          </w:p>
        </w:tc>
      </w:tr>
      <w:tr w:rsidR="0056365A" w:rsidRPr="007C511F" w:rsidTr="00E126E6">
        <w:trPr>
          <w:trHeight w:val="1421"/>
        </w:trPr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a projekts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 „Mācību programmas un materiālu latviešu valodas apguves veicināšanai izveide un ieviešana trešo valstu valstspiederīgo bērniem vecumā no 13 līdz 18 gadiem”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34D50">
              <w:rPr>
                <w:rFonts w:ascii="Times New Roman" w:hAnsi="Times New Roman"/>
                <w:sz w:val="20"/>
                <w:szCs w:val="20"/>
              </w:rPr>
              <w:t>Nr.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7C511F">
              <w:rPr>
                <w:rFonts w:ascii="Times New Roman" w:hAnsi="Times New Roman"/>
                <w:sz w:val="20"/>
                <w:szCs w:val="20"/>
              </w:rPr>
              <w:t xml:space="preserve">/ 2009/1.6./8 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3.2011.–06.2011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41 </w:t>
            </w: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836,46 LVL</w:t>
              </w:r>
            </w:smartTag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s</w:t>
            </w:r>
          </w:p>
        </w:tc>
        <w:bookmarkStart w:id="0" w:name="_GoBack"/>
        <w:bookmarkEnd w:id="0"/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 xml:space="preserve">Eiropas Trešo valstu valstspiederīgo integrācijas fonda projekts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„Inovatīvas pieejas valodas apguvei trešo valstu valstspiederīgo bērniem un jauniešiem”</w:t>
            </w:r>
          </w:p>
          <w:p w:rsidR="0056365A" w:rsidRPr="007C511F" w:rsidRDefault="00734D50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="0056365A" w:rsidRPr="007C511F">
              <w:rPr>
                <w:rFonts w:ascii="Times New Roman" w:hAnsi="Times New Roman"/>
                <w:sz w:val="20"/>
                <w:szCs w:val="20"/>
              </w:rPr>
              <w:t>/ 2010/1.1./15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4.2012. – 06.2012.</w:t>
            </w:r>
          </w:p>
        </w:tc>
        <w:tc>
          <w:tcPr>
            <w:tcW w:w="2776" w:type="dxa"/>
          </w:tcPr>
          <w:p w:rsidR="0056365A" w:rsidRPr="007C511F" w:rsidRDefault="00A5424B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="00442B9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  <w:r w:rsidR="00442B9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6365A"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 LVL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s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a projekts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 „Latviešu valodas apguves pieejamība veiksmīgai saziņai, integrācijai un naturalizācijai” 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Nr.IF/2011/1.a/2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19.12.2012.− 30.06.2013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112 </w:t>
            </w:r>
            <w:r w:rsidR="00A5424B" w:rsidRPr="007C511F">
              <w:rPr>
                <w:rFonts w:ascii="Times New Roman" w:hAnsi="Times New Roman"/>
                <w:b/>
                <w:sz w:val="20"/>
                <w:szCs w:val="20"/>
              </w:rPr>
              <w:t>638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,00 LVL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s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a projekts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 „Atbalsta nodrošināšana pedagogiem, kuri māca latviešu valodu bērniem mazākumtautību pirmsskolas izglītības iestādēs” </w:t>
            </w:r>
          </w:p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Nr.IF/2011/2/2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3.01.2013.− 30.06.2013.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53 </w:t>
            </w: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990,00 LVL</w:t>
              </w:r>
            </w:smartTag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Trešo valstu valstspiederīgo integrācijas fonds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65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 xml:space="preserve">ESF projekts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„Atbalsts valsts valodas apguvei un bilingvālajai izglītībai”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Nr. 2008/0003/1DP/1.2.1.2.1/08/IPIA/VIAA/002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8.2009.–01.2012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1 500 </w:t>
            </w: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000,00 LVL</w:t>
              </w:r>
            </w:smartTag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Sociālais fonds un Latvijas valsts līdzfinansējums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65" w:type="dxa"/>
          </w:tcPr>
          <w:p w:rsidR="0056365A" w:rsidRPr="007C511F" w:rsidRDefault="0056365A" w:rsidP="008C3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 xml:space="preserve">ESF projekts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„Latviešu valodas, literatūras un bilingvālo mācību pedagogu profesionālās kompetences pilnveide”</w:t>
            </w:r>
          </w:p>
          <w:p w:rsidR="0056365A" w:rsidRPr="007C511F" w:rsidRDefault="00734D50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>1DP/1.2.1.2.3./09/IPIA/VIAA/002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4.2010.–06.2012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475</w:t>
            </w:r>
            <w:r w:rsidR="00210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  <w:r w:rsidR="00AA0B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LVL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Eiropas Sociālais fonds un Latvijas valsts līdzfinansējums</w:t>
            </w:r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365" w:type="dxa"/>
          </w:tcPr>
          <w:p w:rsidR="0056365A" w:rsidRPr="007C511F" w:rsidRDefault="00C004C7" w:rsidP="008C3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Domes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 xml:space="preserve">projekts </w:t>
            </w:r>
            <w:r w:rsidR="0056365A" w:rsidRPr="007C511F">
              <w:rPr>
                <w:rFonts w:ascii="Times New Roman" w:hAnsi="Times New Roman"/>
                <w:b/>
                <w:sz w:val="20"/>
                <w:szCs w:val="20"/>
              </w:rPr>
              <w:t>„Latviešu valodas apguves kursu organizēšana un īstenošana Rīgas pilsētas iedzīvotājiem”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sz w:val="20"/>
                  <w:szCs w:val="20"/>
                </w:rPr>
                <w:t>Līgums</w:t>
              </w:r>
            </w:smartTag>
            <w:r w:rsidR="0073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4D50">
              <w:rPr>
                <w:rFonts w:ascii="Times New Roman" w:hAnsi="Times New Roman"/>
                <w:sz w:val="20"/>
                <w:szCs w:val="20"/>
              </w:rPr>
              <w:t>Nr.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>DIKS-11-1929</w:t>
            </w:r>
            <w:proofErr w:type="spellEnd"/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7.2011. –11.2011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7320,76</w:t>
              </w:r>
              <w:r w:rsidRPr="007C511F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LVL</w:t>
              </w:r>
            </w:smartTag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bookmarkStart w:id="2" w:name="OLE_LINK2"/>
            <w:r w:rsidRPr="007C511F">
              <w:rPr>
                <w:rFonts w:ascii="Times New Roman" w:hAnsi="Times New Roman"/>
                <w:sz w:val="20"/>
                <w:szCs w:val="20"/>
              </w:rPr>
              <w:t>Rīgas Dome un Latvijas valsts līdzfinansējums</w:t>
            </w:r>
            <w:bookmarkEnd w:id="1"/>
            <w:bookmarkEnd w:id="2"/>
          </w:p>
        </w:tc>
      </w:tr>
      <w:tr w:rsidR="0056365A" w:rsidRPr="007C511F" w:rsidTr="00C377F3"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365" w:type="dxa"/>
          </w:tcPr>
          <w:p w:rsidR="0056365A" w:rsidRPr="007C511F" w:rsidRDefault="00C004C7" w:rsidP="008C34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Domes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 xml:space="preserve"> projekts </w:t>
            </w:r>
            <w:r w:rsidR="0056365A" w:rsidRPr="007C511F">
              <w:rPr>
                <w:rFonts w:ascii="Times New Roman" w:hAnsi="Times New Roman"/>
                <w:b/>
                <w:sz w:val="20"/>
                <w:szCs w:val="20"/>
              </w:rPr>
              <w:t>„Latviešu valodas kursi Rīgas mazākumtautību skolu skolēnu vecākiem”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sz w:val="20"/>
                  <w:szCs w:val="20"/>
                </w:rPr>
                <w:t>Līgums</w:t>
              </w:r>
            </w:smartTag>
            <w:r w:rsidR="0073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4D50">
              <w:rPr>
                <w:rFonts w:ascii="Times New Roman" w:hAnsi="Times New Roman"/>
                <w:sz w:val="20"/>
                <w:szCs w:val="20"/>
              </w:rPr>
              <w:t>Nr.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>DIKS-12-515</w:t>
            </w:r>
            <w:proofErr w:type="spellEnd"/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2.2012.–11.2012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210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386,57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LVL</w:t>
            </w:r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Rīgas Dome un Latvijas valsts līdzfinansējums</w:t>
            </w:r>
          </w:p>
        </w:tc>
      </w:tr>
      <w:tr w:rsidR="0056365A" w:rsidRPr="007C511F" w:rsidTr="00E126E6">
        <w:trPr>
          <w:trHeight w:val="1006"/>
        </w:trPr>
        <w:tc>
          <w:tcPr>
            <w:tcW w:w="760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365" w:type="dxa"/>
          </w:tcPr>
          <w:p w:rsidR="0056365A" w:rsidRPr="007C511F" w:rsidRDefault="00C004C7" w:rsidP="008C3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Domes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65A" w:rsidRPr="007C511F">
              <w:rPr>
                <w:rFonts w:ascii="Times New Roman" w:hAnsi="Times New Roman"/>
                <w:sz w:val="20"/>
                <w:szCs w:val="20"/>
              </w:rPr>
              <w:t xml:space="preserve">projekts </w:t>
            </w:r>
            <w:r w:rsidR="0056365A" w:rsidRPr="007C511F">
              <w:rPr>
                <w:rFonts w:ascii="Times New Roman" w:hAnsi="Times New Roman"/>
                <w:b/>
                <w:sz w:val="20"/>
                <w:szCs w:val="20"/>
              </w:rPr>
              <w:t xml:space="preserve">„Pirmsskolas izglītības iestāžu darbinieku valodas prasmes un profesionālās kompetences pilnveide” </w:t>
            </w:r>
          </w:p>
          <w:p w:rsidR="0056365A" w:rsidRPr="007C511F" w:rsidRDefault="0056365A" w:rsidP="00E12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sz w:val="20"/>
                  <w:szCs w:val="20"/>
                </w:rPr>
                <w:t>Līgums</w:t>
              </w:r>
            </w:smartTag>
            <w:r w:rsidR="00734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4D50">
              <w:rPr>
                <w:rFonts w:ascii="Times New Roman" w:hAnsi="Times New Roman"/>
                <w:sz w:val="20"/>
                <w:szCs w:val="20"/>
              </w:rPr>
              <w:t>Nr.</w:t>
            </w:r>
            <w:r w:rsidRPr="007C511F">
              <w:rPr>
                <w:rFonts w:ascii="Times New Roman" w:hAnsi="Times New Roman"/>
                <w:sz w:val="20"/>
                <w:szCs w:val="20"/>
              </w:rPr>
              <w:t>DIKS-12-2491</w:t>
            </w:r>
            <w:proofErr w:type="spellEnd"/>
            <w:r w:rsidRPr="007C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06.2012.–11.2012.</w:t>
            </w:r>
          </w:p>
        </w:tc>
        <w:tc>
          <w:tcPr>
            <w:tcW w:w="2776" w:type="dxa"/>
          </w:tcPr>
          <w:p w:rsidR="0056365A" w:rsidRPr="007C511F" w:rsidRDefault="0056365A" w:rsidP="00AA0B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smartTag w:uri="schemas-tilde-lv/tildestengine" w:element="currency2">
              <w:smartTagPr>
                <w:attr w:name="currency_text" w:val="LVL"/>
                <w:attr w:name="currency_value" w:val="7241.16"/>
                <w:attr w:name="currency_key" w:val="LVL"/>
                <w:attr w:name="currency_id" w:val="48"/>
              </w:smartTagPr>
              <w:r w:rsidRPr="007C511F">
                <w:rPr>
                  <w:rFonts w:ascii="Times New Roman" w:hAnsi="Times New Roman"/>
                  <w:b/>
                  <w:sz w:val="20"/>
                  <w:szCs w:val="20"/>
                </w:rPr>
                <w:t>7241,16 LVL</w:t>
              </w:r>
            </w:smartTag>
          </w:p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Rīgas Dome un Latvijas valsts līdzfinansējums</w:t>
            </w:r>
          </w:p>
        </w:tc>
      </w:tr>
      <w:tr w:rsidR="007C511F" w:rsidRPr="007C511F" w:rsidTr="00C377F3">
        <w:tc>
          <w:tcPr>
            <w:tcW w:w="5125" w:type="dxa"/>
            <w:gridSpan w:val="2"/>
          </w:tcPr>
          <w:p w:rsidR="007C511F" w:rsidRPr="007C511F" w:rsidRDefault="007C511F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C511F" w:rsidRPr="007C511F" w:rsidRDefault="007C511F" w:rsidP="007C51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ā:</w:t>
            </w:r>
          </w:p>
        </w:tc>
        <w:tc>
          <w:tcPr>
            <w:tcW w:w="2776" w:type="dxa"/>
          </w:tcPr>
          <w:p w:rsidR="007C511F" w:rsidRPr="007C511F" w:rsidRDefault="00442B91" w:rsidP="007C51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06 700,</w:t>
            </w:r>
            <w:r w:rsidR="007C511F">
              <w:rPr>
                <w:rFonts w:ascii="Times New Roman" w:hAnsi="Times New Roman"/>
                <w:b/>
                <w:sz w:val="20"/>
                <w:szCs w:val="20"/>
              </w:rPr>
              <w:t>95 LVL</w:t>
            </w:r>
          </w:p>
        </w:tc>
      </w:tr>
    </w:tbl>
    <w:p w:rsidR="007C511F" w:rsidRPr="00BF6EAA" w:rsidRDefault="007C511F">
      <w:pPr>
        <w:rPr>
          <w:rFonts w:ascii="Times New Roman" w:hAnsi="Times New Roman"/>
        </w:rPr>
      </w:pPr>
    </w:p>
    <w:sectPr w:rsidR="007C511F" w:rsidRPr="00BF6EAA" w:rsidSect="00C377F3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A1" w:rsidRDefault="00E373A1" w:rsidP="0073214F">
      <w:pPr>
        <w:spacing w:after="0" w:line="240" w:lineRule="auto"/>
      </w:pPr>
      <w:r>
        <w:separator/>
      </w:r>
    </w:p>
  </w:endnote>
  <w:endnote w:type="continuationSeparator" w:id="0">
    <w:p w:rsidR="00E373A1" w:rsidRDefault="00E373A1" w:rsidP="007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A1" w:rsidRDefault="00E373A1" w:rsidP="0073214F">
      <w:pPr>
        <w:spacing w:after="0" w:line="240" w:lineRule="auto"/>
      </w:pPr>
      <w:r>
        <w:separator/>
      </w:r>
    </w:p>
  </w:footnote>
  <w:footnote w:type="continuationSeparator" w:id="0">
    <w:p w:rsidR="00E373A1" w:rsidRDefault="00E373A1" w:rsidP="007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4F" w:rsidRPr="0073214F" w:rsidRDefault="00F135A6" w:rsidP="0073214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4</w:t>
    </w:r>
    <w:r w:rsidR="0073214F" w:rsidRPr="0073214F">
      <w:rPr>
        <w:rFonts w:ascii="Times New Roman" w:hAnsi="Times New Roman"/>
      </w:rPr>
      <w:t>.pielikum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EAA"/>
    <w:rsid w:val="00022FFB"/>
    <w:rsid w:val="00024ECB"/>
    <w:rsid w:val="00031D57"/>
    <w:rsid w:val="0006628F"/>
    <w:rsid w:val="00140775"/>
    <w:rsid w:val="00146946"/>
    <w:rsid w:val="00193444"/>
    <w:rsid w:val="002109E5"/>
    <w:rsid w:val="00215107"/>
    <w:rsid w:val="00252034"/>
    <w:rsid w:val="002D5DC4"/>
    <w:rsid w:val="00365C89"/>
    <w:rsid w:val="003F27E8"/>
    <w:rsid w:val="00423EFE"/>
    <w:rsid w:val="00442B91"/>
    <w:rsid w:val="00453993"/>
    <w:rsid w:val="00454545"/>
    <w:rsid w:val="00483028"/>
    <w:rsid w:val="004F38B1"/>
    <w:rsid w:val="005176B2"/>
    <w:rsid w:val="00524949"/>
    <w:rsid w:val="00530D9B"/>
    <w:rsid w:val="0056365A"/>
    <w:rsid w:val="00685470"/>
    <w:rsid w:val="00703C43"/>
    <w:rsid w:val="0073214F"/>
    <w:rsid w:val="00734D50"/>
    <w:rsid w:val="00790531"/>
    <w:rsid w:val="007C511F"/>
    <w:rsid w:val="00812DB8"/>
    <w:rsid w:val="00833BBE"/>
    <w:rsid w:val="008538DF"/>
    <w:rsid w:val="008C3469"/>
    <w:rsid w:val="009414EB"/>
    <w:rsid w:val="00991390"/>
    <w:rsid w:val="009E0531"/>
    <w:rsid w:val="009F3849"/>
    <w:rsid w:val="00A234B8"/>
    <w:rsid w:val="00A5424B"/>
    <w:rsid w:val="00A769DE"/>
    <w:rsid w:val="00AA0B73"/>
    <w:rsid w:val="00AD3D3B"/>
    <w:rsid w:val="00B658C5"/>
    <w:rsid w:val="00B72335"/>
    <w:rsid w:val="00B9710B"/>
    <w:rsid w:val="00BB02EC"/>
    <w:rsid w:val="00BF6EAA"/>
    <w:rsid w:val="00C004C7"/>
    <w:rsid w:val="00C1027B"/>
    <w:rsid w:val="00C2465D"/>
    <w:rsid w:val="00C377F3"/>
    <w:rsid w:val="00C40BD9"/>
    <w:rsid w:val="00C64294"/>
    <w:rsid w:val="00CB1A2C"/>
    <w:rsid w:val="00CC4016"/>
    <w:rsid w:val="00CF2335"/>
    <w:rsid w:val="00D13733"/>
    <w:rsid w:val="00D321A0"/>
    <w:rsid w:val="00D47FD4"/>
    <w:rsid w:val="00DC38B6"/>
    <w:rsid w:val="00DD089D"/>
    <w:rsid w:val="00E126E6"/>
    <w:rsid w:val="00E32B62"/>
    <w:rsid w:val="00E3491D"/>
    <w:rsid w:val="00E373A1"/>
    <w:rsid w:val="00F135A6"/>
    <w:rsid w:val="00F9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14F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14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35BA-C04A-49EA-AA50-A09A18B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V.Ernstsone</dc:creator>
  <dc:description>vineta.ernstsone@izm.gov.lv</dc:description>
  <cp:lastModifiedBy>by none</cp:lastModifiedBy>
  <cp:revision>21</cp:revision>
  <dcterms:created xsi:type="dcterms:W3CDTF">2013-04-15T13:51:00Z</dcterms:created>
  <dcterms:modified xsi:type="dcterms:W3CDTF">2013-08-20T21:00:00Z</dcterms:modified>
</cp:coreProperties>
</file>